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68" w:rsidRDefault="00E83468">
      <w:pPr>
        <w:rPr>
          <w:b/>
        </w:rPr>
      </w:pPr>
      <w:r>
        <w:rPr>
          <w:b/>
        </w:rPr>
        <w:t xml:space="preserve">  Lesson Plan</w:t>
      </w:r>
    </w:p>
    <w:p w:rsidR="00DD2D0C" w:rsidRDefault="00DD2D0C">
      <w:pPr>
        <w:rPr>
          <w:b/>
        </w:rPr>
      </w:pPr>
      <w:r>
        <w:rPr>
          <w:b/>
        </w:rPr>
        <w:t>I.G.N.(P.G. )COLLEGE,Ladwa,KKR</w:t>
      </w:r>
    </w:p>
    <w:p w:rsidR="00B667FD" w:rsidRDefault="00B667FD">
      <w:r>
        <w:t>NAME OF THE ASSISTANT PROFESSOR</w:t>
      </w:r>
      <w:r w:rsidR="00533996">
        <w:t>:</w:t>
      </w:r>
      <w:r w:rsidR="008B51AD">
        <w:t>DR.SUMAN SIWACH</w:t>
      </w:r>
    </w:p>
    <w:p w:rsidR="00B667FD" w:rsidRDefault="00B667FD">
      <w:r>
        <w:t>CLASS</w:t>
      </w:r>
      <w:r w:rsidR="00543094">
        <w:t>B.A.:-1st</w:t>
      </w:r>
    </w:p>
    <w:p w:rsidR="00B667FD" w:rsidRDefault="00B667FD">
      <w:r>
        <w:t>SEMESTER:</w:t>
      </w:r>
      <w:r w:rsidR="00543094">
        <w:t xml:space="preserve"> 1</w:t>
      </w:r>
      <w:r w:rsidR="00543094" w:rsidRPr="00543094">
        <w:rPr>
          <w:vertAlign w:val="superscript"/>
        </w:rPr>
        <w:t>st</w:t>
      </w:r>
      <w:r w:rsidR="00543094">
        <w:t xml:space="preserve">  </w:t>
      </w:r>
      <w:r w:rsidR="00C867D3">
        <w:t>,</w:t>
      </w:r>
      <w:r w:rsidR="00B767C6">
        <w:t xml:space="preserve"> </w:t>
      </w:r>
      <w:r w:rsidR="00FD330E">
        <w:t>Group-1</w:t>
      </w:r>
      <w:r w:rsidR="00B767C6">
        <w:t xml:space="preserve">                                                                                                           SUBJECT: HISTORY</w:t>
      </w:r>
    </w:p>
    <w:tbl>
      <w:tblPr>
        <w:tblStyle w:val="TableGrid"/>
        <w:tblW w:w="0" w:type="auto"/>
        <w:tblLook w:val="04A0"/>
      </w:tblPr>
      <w:tblGrid>
        <w:gridCol w:w="738"/>
        <w:gridCol w:w="1710"/>
        <w:gridCol w:w="6569"/>
      </w:tblGrid>
      <w:tr w:rsidR="0037327B" w:rsidTr="00531614">
        <w:trPr>
          <w:trHeight w:val="743"/>
        </w:trPr>
        <w:tc>
          <w:tcPr>
            <w:tcW w:w="738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Date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Topics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531614" w:rsidRDefault="00531614" w:rsidP="003337E2">
            <w:r>
              <w:t xml:space="preserve"> 16-July-2018</w:t>
            </w:r>
          </w:p>
        </w:tc>
        <w:tc>
          <w:tcPr>
            <w:tcW w:w="6569" w:type="dxa"/>
          </w:tcPr>
          <w:p w:rsidR="00531614" w:rsidRPr="00531614" w:rsidRDefault="00543094" w:rsidP="003337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troduction and Discussion about Syllabus</w:t>
            </w:r>
          </w:p>
        </w:tc>
      </w:tr>
      <w:tr w:rsidR="00531614" w:rsidTr="00531614">
        <w:trPr>
          <w:trHeight w:val="323"/>
        </w:trPr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7-July-2108</w:t>
            </w:r>
          </w:p>
        </w:tc>
        <w:tc>
          <w:tcPr>
            <w:tcW w:w="6569" w:type="dxa"/>
          </w:tcPr>
          <w:p w:rsidR="00531614" w:rsidRDefault="00543094" w:rsidP="003337E2">
            <w:r>
              <w:t>Meaning of History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8-July-2018</w:t>
            </w:r>
          </w:p>
        </w:tc>
        <w:tc>
          <w:tcPr>
            <w:tcW w:w="6569" w:type="dxa"/>
          </w:tcPr>
          <w:p w:rsidR="00531614" w:rsidRDefault="00543094" w:rsidP="003337E2">
            <w:r>
              <w:t>Scope of History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9-July-2108</w:t>
            </w:r>
          </w:p>
        </w:tc>
        <w:tc>
          <w:tcPr>
            <w:tcW w:w="6569" w:type="dxa"/>
          </w:tcPr>
          <w:p w:rsidR="00531614" w:rsidRDefault="00543094" w:rsidP="003337E2">
            <w:r>
              <w:t>Concept of History and Collection of Facts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0-July-2108</w:t>
            </w:r>
          </w:p>
        </w:tc>
        <w:tc>
          <w:tcPr>
            <w:tcW w:w="6569" w:type="dxa"/>
          </w:tcPr>
          <w:p w:rsidR="00531614" w:rsidRDefault="002E4B5C" w:rsidP="003337E2">
            <w:r>
              <w:t>Sources of Ancient Indian History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1-July-2018</w:t>
            </w:r>
          </w:p>
        </w:tc>
        <w:tc>
          <w:tcPr>
            <w:tcW w:w="6569" w:type="dxa"/>
          </w:tcPr>
          <w:p w:rsidR="00531614" w:rsidRPr="00740EC8" w:rsidRDefault="002E4B5C" w:rsidP="003337E2">
            <w:r>
              <w:t>Archeological Sources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2-July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531614" w:rsidRDefault="00531614" w:rsidP="003337E2">
            <w:r>
              <w:t>23-July-2018</w:t>
            </w:r>
          </w:p>
        </w:tc>
        <w:tc>
          <w:tcPr>
            <w:tcW w:w="6569" w:type="dxa"/>
          </w:tcPr>
          <w:p w:rsidR="00531614" w:rsidRDefault="002E4B5C" w:rsidP="003337E2">
            <w:r>
              <w:t>do</w:t>
            </w:r>
          </w:p>
        </w:tc>
      </w:tr>
      <w:tr w:rsidR="00531614" w:rsidTr="002E4B5C">
        <w:trPr>
          <w:trHeight w:val="188"/>
        </w:trPr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4-July-2018</w:t>
            </w:r>
          </w:p>
        </w:tc>
        <w:tc>
          <w:tcPr>
            <w:tcW w:w="6569" w:type="dxa"/>
          </w:tcPr>
          <w:p w:rsidR="00531614" w:rsidRDefault="002E4B5C" w:rsidP="003337E2">
            <w:r>
              <w:t xml:space="preserve">Religious Sources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5-July-2018</w:t>
            </w:r>
          </w:p>
        </w:tc>
        <w:tc>
          <w:tcPr>
            <w:tcW w:w="6569" w:type="dxa"/>
          </w:tcPr>
          <w:p w:rsidR="00531614" w:rsidRDefault="002E4B5C" w:rsidP="003337E2">
            <w:r>
              <w:t>d</w:t>
            </w:r>
            <w:r w:rsidR="00531614">
              <w:t>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6-July-2018</w:t>
            </w:r>
          </w:p>
        </w:tc>
        <w:tc>
          <w:tcPr>
            <w:tcW w:w="6569" w:type="dxa"/>
          </w:tcPr>
          <w:p w:rsidR="00531614" w:rsidRDefault="002E4B5C" w:rsidP="003337E2">
            <w:r>
              <w:t xml:space="preserve">Description  of Foreign Travellers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7-July-2018</w:t>
            </w:r>
          </w:p>
        </w:tc>
        <w:tc>
          <w:tcPr>
            <w:tcW w:w="6569" w:type="dxa"/>
          </w:tcPr>
          <w:p w:rsidR="00531614" w:rsidRPr="003F70A3" w:rsidRDefault="00531614" w:rsidP="002E4B5C">
            <w:pPr>
              <w:rPr>
                <w:b/>
              </w:rPr>
            </w:pPr>
            <w:r>
              <w:t xml:space="preserve"> </w:t>
            </w:r>
            <w:r w:rsidR="002E4B5C"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8-July-2018</w:t>
            </w:r>
          </w:p>
        </w:tc>
        <w:tc>
          <w:tcPr>
            <w:tcW w:w="6569" w:type="dxa"/>
          </w:tcPr>
          <w:p w:rsidR="00531614" w:rsidRPr="003065CC" w:rsidRDefault="002E4B5C" w:rsidP="003337E2">
            <w:r>
              <w:t>Pre- Historic Age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9-July-2018</w:t>
            </w:r>
          </w:p>
        </w:tc>
        <w:tc>
          <w:tcPr>
            <w:tcW w:w="6569" w:type="dxa"/>
          </w:tcPr>
          <w:p w:rsidR="00531614" w:rsidRPr="0057372C" w:rsidRDefault="00531614" w:rsidP="003337E2">
            <w:r w:rsidRPr="0057372C">
              <w:t>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3</w:t>
            </w:r>
          </w:p>
        </w:tc>
        <w:tc>
          <w:tcPr>
            <w:tcW w:w="1710" w:type="dxa"/>
          </w:tcPr>
          <w:p w:rsidR="00531614" w:rsidRDefault="00531614" w:rsidP="003337E2">
            <w:r>
              <w:t>30-July-2018</w:t>
            </w:r>
          </w:p>
        </w:tc>
        <w:tc>
          <w:tcPr>
            <w:tcW w:w="6569" w:type="dxa"/>
          </w:tcPr>
          <w:p w:rsidR="00531614" w:rsidRDefault="002E4B5C" w:rsidP="003337E2">
            <w:r>
              <w:t xml:space="preserve">Palaeolithic Age </w:t>
            </w:r>
            <w:r w:rsidR="00B449F9">
              <w:t>and Mesolithic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31-July-2018</w:t>
            </w:r>
          </w:p>
        </w:tc>
        <w:tc>
          <w:tcPr>
            <w:tcW w:w="6569" w:type="dxa"/>
          </w:tcPr>
          <w:p w:rsidR="00531614" w:rsidRPr="003F70A3" w:rsidRDefault="00531614" w:rsidP="003337E2">
            <w:pPr>
              <w:rPr>
                <w:b/>
              </w:rPr>
            </w:pPr>
            <w:r w:rsidRPr="003F70A3">
              <w:rPr>
                <w:b/>
              </w:rPr>
              <w:t>Shaheed Udham Singh’sMartyrdom Day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-Aug-2018</w:t>
            </w:r>
          </w:p>
        </w:tc>
        <w:tc>
          <w:tcPr>
            <w:tcW w:w="6569" w:type="dxa"/>
          </w:tcPr>
          <w:p w:rsidR="00531614" w:rsidRDefault="00531614" w:rsidP="00B449F9">
            <w:r>
              <w:t xml:space="preserve"> </w:t>
            </w:r>
            <w:r w:rsidR="00B449F9">
              <w:t>Concept of Neolithic Age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do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3-Aug-2018</w:t>
            </w:r>
          </w:p>
        </w:tc>
        <w:tc>
          <w:tcPr>
            <w:tcW w:w="6569" w:type="dxa"/>
          </w:tcPr>
          <w:p w:rsidR="00531614" w:rsidRDefault="00B449F9" w:rsidP="003337E2">
            <w:r>
              <w:t>Harappan Civilization its Features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4-Aug-2018</w:t>
            </w:r>
          </w:p>
        </w:tc>
        <w:tc>
          <w:tcPr>
            <w:tcW w:w="6569" w:type="dxa"/>
          </w:tcPr>
          <w:p w:rsidR="00531614" w:rsidRDefault="00B449F9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5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 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4</w:t>
            </w:r>
          </w:p>
        </w:tc>
        <w:tc>
          <w:tcPr>
            <w:tcW w:w="1710" w:type="dxa"/>
          </w:tcPr>
          <w:p w:rsidR="00531614" w:rsidRDefault="00531614" w:rsidP="003337E2">
            <w:r>
              <w:t>6-Aug-2018</w:t>
            </w:r>
          </w:p>
        </w:tc>
        <w:tc>
          <w:tcPr>
            <w:tcW w:w="6569" w:type="dxa"/>
          </w:tcPr>
          <w:p w:rsidR="00531614" w:rsidRPr="00B449F9" w:rsidRDefault="00B449F9" w:rsidP="003337E2">
            <w:r>
              <w:t>Social,Economic,Political and Religious life Harappan people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7-Aug-2018</w:t>
            </w:r>
          </w:p>
        </w:tc>
        <w:tc>
          <w:tcPr>
            <w:tcW w:w="6569" w:type="dxa"/>
          </w:tcPr>
          <w:p w:rsidR="00531614" w:rsidRDefault="00B449F9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8-Aug-2018</w:t>
            </w:r>
          </w:p>
        </w:tc>
        <w:tc>
          <w:tcPr>
            <w:tcW w:w="6569" w:type="dxa"/>
          </w:tcPr>
          <w:p w:rsidR="00531614" w:rsidRDefault="00B449F9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9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0-Aug-2018</w:t>
            </w:r>
          </w:p>
        </w:tc>
        <w:tc>
          <w:tcPr>
            <w:tcW w:w="6569" w:type="dxa"/>
          </w:tcPr>
          <w:p w:rsidR="00531614" w:rsidRDefault="00B449F9" w:rsidP="003337E2">
            <w:r>
              <w:t>Decline of Harappan Civilization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1-aug-2018</w:t>
            </w:r>
          </w:p>
        </w:tc>
        <w:tc>
          <w:tcPr>
            <w:tcW w:w="6569" w:type="dxa"/>
          </w:tcPr>
          <w:p w:rsidR="003337E2" w:rsidRDefault="00B449F9" w:rsidP="003337E2">
            <w:r>
              <w:t>Do,Map-1</w:t>
            </w:r>
          </w:p>
        </w:tc>
      </w:tr>
    </w:tbl>
    <w:p w:rsidR="003337E2" w:rsidRDefault="0062268D" w:rsidP="006B44E1">
      <w:pPr>
        <w:rPr>
          <w:b/>
        </w:rPr>
      </w:pPr>
      <w:r>
        <w:rPr>
          <w:b/>
        </w:rPr>
        <w:t xml:space="preserve">         </w:t>
      </w: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6B44E1" w:rsidRPr="00ED192D" w:rsidRDefault="0062268D" w:rsidP="006B44E1">
      <w:pPr>
        <w:rPr>
          <w:b/>
        </w:rPr>
      </w:pPr>
      <w:r>
        <w:rPr>
          <w:b/>
        </w:rPr>
        <w:t xml:space="preserve">                         </w:t>
      </w:r>
      <w:r w:rsidR="00ED192D">
        <w:rPr>
          <w:b/>
        </w:rPr>
        <w:t xml:space="preserve">                           </w:t>
      </w:r>
    </w:p>
    <w:tbl>
      <w:tblPr>
        <w:tblStyle w:val="TableGrid"/>
        <w:tblW w:w="0" w:type="auto"/>
        <w:tblLook w:val="04A0"/>
      </w:tblPr>
      <w:tblGrid>
        <w:gridCol w:w="738"/>
        <w:gridCol w:w="1710"/>
        <w:gridCol w:w="6568"/>
      </w:tblGrid>
      <w:tr w:rsidR="006B44E1" w:rsidTr="003337E2">
        <w:trPr>
          <w:trHeight w:val="743"/>
        </w:trPr>
        <w:tc>
          <w:tcPr>
            <w:tcW w:w="738" w:type="dxa"/>
          </w:tcPr>
          <w:p w:rsidR="006B44E1" w:rsidRDefault="00986CFD" w:rsidP="00E742AF">
            <w:r>
              <w:lastRenderedPageBreak/>
              <w:t xml:space="preserve">Week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B44E1" w:rsidRDefault="006B44E1" w:rsidP="00E742AF">
            <w:r>
              <w:t>DATE</w:t>
            </w:r>
          </w:p>
        </w:tc>
        <w:tc>
          <w:tcPr>
            <w:tcW w:w="6568" w:type="dxa"/>
            <w:tcBorders>
              <w:bottom w:val="single" w:sz="4" w:space="0" w:color="auto"/>
            </w:tcBorders>
          </w:tcPr>
          <w:p w:rsidR="006B44E1" w:rsidRDefault="006B44E1" w:rsidP="00E742AF">
            <w:r>
              <w:t>TOPIC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531614">
            <w:pPr>
              <w:jc w:val="center"/>
            </w:pPr>
          </w:p>
          <w:p w:rsidR="00531614" w:rsidRDefault="00531614" w:rsidP="00531614">
            <w:pPr>
              <w:jc w:val="center"/>
            </w:pPr>
            <w:r>
              <w:t>5</w:t>
            </w:r>
          </w:p>
        </w:tc>
        <w:tc>
          <w:tcPr>
            <w:tcW w:w="1710" w:type="dxa"/>
          </w:tcPr>
          <w:p w:rsidR="00531614" w:rsidRDefault="00531614" w:rsidP="00277EA4">
            <w:r>
              <w:t xml:space="preserve"> 13-Aug-2018</w:t>
            </w:r>
          </w:p>
        </w:tc>
        <w:tc>
          <w:tcPr>
            <w:tcW w:w="6568" w:type="dxa"/>
          </w:tcPr>
          <w:p w:rsidR="00531614" w:rsidRDefault="00B449F9" w:rsidP="00E742AF">
            <w:r>
              <w:t>Later Vedic Culture and its Features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4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Religious Policy of Akbar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5-Aug-2018</w:t>
            </w:r>
          </w:p>
        </w:tc>
        <w:tc>
          <w:tcPr>
            <w:tcW w:w="6568" w:type="dxa"/>
          </w:tcPr>
          <w:p w:rsidR="00531614" w:rsidRPr="003F70A3" w:rsidRDefault="00531614" w:rsidP="00E742AF">
            <w:pPr>
              <w:rPr>
                <w:b/>
              </w:rPr>
            </w:pPr>
            <w:r w:rsidRPr="003F70A3">
              <w:rPr>
                <w:b/>
              </w:rPr>
              <w:t>Independence 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6-Aug-210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7-Aug-2108</w:t>
            </w:r>
          </w:p>
        </w:tc>
        <w:tc>
          <w:tcPr>
            <w:tcW w:w="6568" w:type="dxa"/>
          </w:tcPr>
          <w:p w:rsidR="00531614" w:rsidRPr="00866DDB" w:rsidRDefault="00866DDB" w:rsidP="00E742AF">
            <w:r>
              <w:t>Legacy of Aryan Civilization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8-Aug-2018</w:t>
            </w:r>
          </w:p>
          <w:p w:rsidR="00531614" w:rsidRDefault="00531614" w:rsidP="00E742AF"/>
        </w:tc>
        <w:tc>
          <w:tcPr>
            <w:tcW w:w="6568" w:type="dxa"/>
          </w:tcPr>
          <w:p w:rsidR="00531614" w:rsidRDefault="00866DDB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9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531614">
            <w:pPr>
              <w:jc w:val="center"/>
            </w:pPr>
            <w:r>
              <w:t>6</w:t>
            </w:r>
          </w:p>
        </w:tc>
        <w:tc>
          <w:tcPr>
            <w:tcW w:w="1710" w:type="dxa"/>
          </w:tcPr>
          <w:p w:rsidR="00531614" w:rsidRDefault="00531614" w:rsidP="00E742AF">
            <w:r>
              <w:t>20-Aug-2018</w:t>
            </w:r>
          </w:p>
        </w:tc>
        <w:tc>
          <w:tcPr>
            <w:tcW w:w="6568" w:type="dxa"/>
          </w:tcPr>
          <w:p w:rsidR="00531614" w:rsidRDefault="00866DDB" w:rsidP="00E742AF">
            <w:r>
              <w:t>Varna System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1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2-Aug-2018</w:t>
            </w:r>
          </w:p>
        </w:tc>
        <w:tc>
          <w:tcPr>
            <w:tcW w:w="6568" w:type="dxa"/>
          </w:tcPr>
          <w:p w:rsidR="00531614" w:rsidRPr="003F70A3" w:rsidRDefault="00531614" w:rsidP="00E742AF">
            <w:pPr>
              <w:rPr>
                <w:b/>
              </w:rPr>
            </w:pPr>
            <w:r w:rsidRPr="003F70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d-Ul-Zuha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3-Aug-2018</w:t>
            </w:r>
          </w:p>
        </w:tc>
        <w:tc>
          <w:tcPr>
            <w:tcW w:w="6568" w:type="dxa"/>
          </w:tcPr>
          <w:p w:rsidR="00531614" w:rsidRDefault="00531614" w:rsidP="00866DDB">
            <w:r>
              <w:t xml:space="preserve"> </w:t>
            </w:r>
            <w:r w:rsidR="00866DDB">
              <w:t>Caste System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AD5BA2">
            <w:r>
              <w:t>24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5-Aug-2018</w:t>
            </w:r>
          </w:p>
        </w:tc>
        <w:tc>
          <w:tcPr>
            <w:tcW w:w="6568" w:type="dxa"/>
          </w:tcPr>
          <w:p w:rsidR="00531614" w:rsidRPr="00866DDB" w:rsidRDefault="00866DDB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6-Aug-2018</w:t>
            </w:r>
          </w:p>
        </w:tc>
        <w:tc>
          <w:tcPr>
            <w:tcW w:w="6568" w:type="dxa"/>
          </w:tcPr>
          <w:p w:rsidR="00531614" w:rsidRPr="00AD5BA2" w:rsidRDefault="00531614" w:rsidP="00E742AF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6B44E1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E742AF"/>
          <w:p w:rsidR="006B44E1" w:rsidRDefault="00B602EC" w:rsidP="00531614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:rsidR="006B44E1" w:rsidRDefault="00AD5BA2" w:rsidP="00E742AF">
            <w:r>
              <w:t>27-Aug-2018</w:t>
            </w:r>
          </w:p>
        </w:tc>
        <w:tc>
          <w:tcPr>
            <w:tcW w:w="6568" w:type="dxa"/>
          </w:tcPr>
          <w:p w:rsidR="006B44E1" w:rsidRDefault="00866DDB" w:rsidP="00E742AF">
            <w:r>
              <w:t>do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28-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866DDB" w:rsidP="00E742AF">
            <w:r>
              <w:t>do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29-Aug</w:t>
            </w:r>
            <w:r w:rsidR="006B44E1">
              <w:t>-2018</w:t>
            </w:r>
          </w:p>
        </w:tc>
        <w:tc>
          <w:tcPr>
            <w:tcW w:w="6568" w:type="dxa"/>
          </w:tcPr>
          <w:p w:rsidR="007F6437" w:rsidRDefault="00B602EC" w:rsidP="00E742AF">
            <w:r>
              <w:t>do</w:t>
            </w:r>
          </w:p>
          <w:p w:rsidR="006B44E1" w:rsidRDefault="006B44E1" w:rsidP="00E742AF"/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30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Pr="00866DDB" w:rsidRDefault="00866DDB" w:rsidP="00E742AF">
            <w:r w:rsidRPr="00866DDB">
              <w:t>Meaning of Marriage and its Type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31</w:t>
            </w:r>
            <w:r w:rsidR="00B602EC">
              <w:t>-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866DDB" w:rsidP="00E742AF">
            <w:r>
              <w:t>D</w:t>
            </w:r>
            <w:r w:rsidR="00123F30">
              <w:t>o</w:t>
            </w:r>
            <w:r>
              <w:t>,Map-2</w:t>
            </w:r>
          </w:p>
          <w:p w:rsidR="006B44E1" w:rsidRDefault="006B44E1" w:rsidP="00E742AF"/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1-Sep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866DDB" w:rsidP="00E742AF">
            <w:r>
              <w:t>Property Rights of Women,</w:t>
            </w:r>
            <w:r w:rsidR="00123F30">
              <w:t>Assignment 2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2</w:t>
            </w:r>
            <w:r w:rsidR="006B44E1">
              <w:t>-</w:t>
            </w:r>
            <w:r>
              <w:t>sep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866DDB" w:rsidP="00E742AF">
            <w:r>
              <w:t>S</w:t>
            </w:r>
            <w:r w:rsidR="00123F30">
              <w:t>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531614">
            <w:pPr>
              <w:jc w:val="center"/>
            </w:pPr>
          </w:p>
          <w:p w:rsidR="00866DDB" w:rsidRDefault="00866DDB" w:rsidP="00531614">
            <w:pPr>
              <w:jc w:val="center"/>
            </w:pPr>
          </w:p>
          <w:p w:rsidR="00866DDB" w:rsidRDefault="00866DDB" w:rsidP="00531614">
            <w:pPr>
              <w:jc w:val="center"/>
            </w:pPr>
          </w:p>
          <w:p w:rsidR="00866DDB" w:rsidRDefault="00866DDB" w:rsidP="00531614">
            <w:pPr>
              <w:jc w:val="center"/>
            </w:pPr>
          </w:p>
          <w:p w:rsidR="00866DDB" w:rsidRDefault="00866DDB" w:rsidP="00531614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:rsidR="00531614" w:rsidRDefault="00531614" w:rsidP="00E742AF">
            <w:r>
              <w:t>3-Sep-2018</w:t>
            </w:r>
          </w:p>
        </w:tc>
        <w:tc>
          <w:tcPr>
            <w:tcW w:w="6568" w:type="dxa"/>
          </w:tcPr>
          <w:p w:rsidR="00531614" w:rsidRDefault="00531614" w:rsidP="00E742AF">
            <w:pPr>
              <w:rPr>
                <w:b/>
              </w:rPr>
            </w:pPr>
            <w:r>
              <w:rPr>
                <w:b/>
              </w:rPr>
              <w:t>Janamashatmi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4-sep-2018</w:t>
            </w:r>
          </w:p>
        </w:tc>
        <w:tc>
          <w:tcPr>
            <w:tcW w:w="6568" w:type="dxa"/>
          </w:tcPr>
          <w:p w:rsidR="00531614" w:rsidRPr="00866DDB" w:rsidRDefault="00866DDB" w:rsidP="00E742AF">
            <w:r>
              <w:t>Sati System and Niyog System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5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 xml:space="preserve">do 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6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7-Sep-2018</w:t>
            </w:r>
          </w:p>
        </w:tc>
        <w:tc>
          <w:tcPr>
            <w:tcW w:w="6568" w:type="dxa"/>
          </w:tcPr>
          <w:p w:rsidR="00531614" w:rsidRDefault="00866DDB" w:rsidP="006C6F67">
            <w:r>
              <w:t>Political Condition of India during 6</w:t>
            </w:r>
            <w:r w:rsidRPr="00866DDB">
              <w:rPr>
                <w:vertAlign w:val="superscript"/>
              </w:rPr>
              <w:t>th</w:t>
            </w:r>
            <w:r>
              <w:t xml:space="preserve"> Centur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8-Sep-2018</w:t>
            </w:r>
          </w:p>
        </w:tc>
        <w:tc>
          <w:tcPr>
            <w:tcW w:w="6568" w:type="dxa"/>
          </w:tcPr>
          <w:p w:rsidR="00531614" w:rsidRDefault="00882414" w:rsidP="00E742AF">
            <w:r>
              <w:t xml:space="preserve"> Sixteen Mahajanpadas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9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 xml:space="preserve"> Sunday</w:t>
            </w:r>
          </w:p>
        </w:tc>
      </w:tr>
      <w:tr w:rsidR="003337E2" w:rsidTr="003337E2">
        <w:trPr>
          <w:trHeight w:val="259"/>
        </w:trPr>
        <w:tc>
          <w:tcPr>
            <w:tcW w:w="738" w:type="dxa"/>
            <w:vMerge w:val="restart"/>
          </w:tcPr>
          <w:p w:rsidR="003337E2" w:rsidRDefault="003337E2" w:rsidP="00FC3477"/>
          <w:p w:rsidR="003337E2" w:rsidRDefault="003337E2" w:rsidP="00FC3477"/>
          <w:p w:rsidR="003337E2" w:rsidRDefault="003337E2" w:rsidP="00FC3477"/>
          <w:p w:rsidR="003337E2" w:rsidRDefault="003337E2" w:rsidP="00FC3477"/>
          <w:p w:rsidR="003337E2" w:rsidRDefault="003337E2" w:rsidP="00531614">
            <w:pPr>
              <w:jc w:val="center"/>
            </w:pPr>
            <w:r>
              <w:t>9</w:t>
            </w:r>
          </w:p>
          <w:p w:rsidR="003337E2" w:rsidRPr="003337E2" w:rsidRDefault="003337E2" w:rsidP="003337E2"/>
        </w:tc>
        <w:tc>
          <w:tcPr>
            <w:tcW w:w="1710" w:type="dxa"/>
          </w:tcPr>
          <w:p w:rsidR="003337E2" w:rsidRDefault="003337E2" w:rsidP="00FC3477">
            <w:r>
              <w:t>10-Sep-2018</w:t>
            </w:r>
          </w:p>
        </w:tc>
        <w:tc>
          <w:tcPr>
            <w:tcW w:w="6568" w:type="dxa"/>
          </w:tcPr>
          <w:p w:rsidR="003337E2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1-Sep-2108</w:t>
            </w:r>
          </w:p>
        </w:tc>
        <w:tc>
          <w:tcPr>
            <w:tcW w:w="6568" w:type="dxa"/>
          </w:tcPr>
          <w:p w:rsidR="003337E2" w:rsidRPr="00882414" w:rsidRDefault="00882414" w:rsidP="00FC3477">
            <w:r>
              <w:t>Mahavir Swami and Jainism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2-Sep-2018</w:t>
            </w:r>
          </w:p>
        </w:tc>
        <w:tc>
          <w:tcPr>
            <w:tcW w:w="6568" w:type="dxa"/>
          </w:tcPr>
          <w:p w:rsidR="003337E2" w:rsidRPr="00370278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3-Sep-2108</w:t>
            </w:r>
          </w:p>
        </w:tc>
        <w:tc>
          <w:tcPr>
            <w:tcW w:w="6568" w:type="dxa"/>
          </w:tcPr>
          <w:p w:rsidR="003337E2" w:rsidRDefault="00882414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4Sep-2108</w:t>
            </w:r>
          </w:p>
        </w:tc>
        <w:tc>
          <w:tcPr>
            <w:tcW w:w="6568" w:type="dxa"/>
          </w:tcPr>
          <w:p w:rsidR="003337E2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5-Sep-2018</w:t>
            </w:r>
          </w:p>
          <w:p w:rsidR="003337E2" w:rsidRDefault="003337E2" w:rsidP="00FC3477"/>
        </w:tc>
        <w:tc>
          <w:tcPr>
            <w:tcW w:w="6568" w:type="dxa"/>
          </w:tcPr>
          <w:p w:rsidR="003337E2" w:rsidRPr="00882414" w:rsidRDefault="00882414" w:rsidP="00FC3477">
            <w:r>
              <w:t>do</w:t>
            </w:r>
          </w:p>
        </w:tc>
      </w:tr>
      <w:tr w:rsidR="003337E2" w:rsidTr="003337E2">
        <w:trPr>
          <w:trHeight w:val="259"/>
        </w:trPr>
        <w:tc>
          <w:tcPr>
            <w:tcW w:w="738" w:type="dxa"/>
            <w:vMerge/>
          </w:tcPr>
          <w:p w:rsidR="003337E2" w:rsidRPr="003337E2" w:rsidRDefault="003337E2" w:rsidP="003337E2">
            <w:pPr>
              <w:jc w:val="center"/>
            </w:pPr>
          </w:p>
        </w:tc>
        <w:tc>
          <w:tcPr>
            <w:tcW w:w="1710" w:type="dxa"/>
          </w:tcPr>
          <w:p w:rsidR="003337E2" w:rsidRDefault="003337E2" w:rsidP="00FC3477">
            <w:r>
              <w:t>16-Sep-2018</w:t>
            </w:r>
          </w:p>
        </w:tc>
        <w:tc>
          <w:tcPr>
            <w:tcW w:w="6568" w:type="dxa"/>
          </w:tcPr>
          <w:p w:rsidR="003337E2" w:rsidRDefault="003337E2" w:rsidP="00FC3477">
            <w:pPr>
              <w:rPr>
                <w:b/>
              </w:rPr>
            </w:pPr>
            <w:r>
              <w:t>Sunday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 w:val="restart"/>
          </w:tcPr>
          <w:p w:rsidR="000A6049" w:rsidRDefault="000A6049" w:rsidP="003337E2"/>
          <w:p w:rsidR="000A6049" w:rsidRDefault="000A6049" w:rsidP="003337E2">
            <w:pPr>
              <w:jc w:val="center"/>
            </w:pPr>
          </w:p>
          <w:p w:rsidR="000A6049" w:rsidRDefault="000A6049" w:rsidP="000A6049">
            <w:r>
              <w:t>10</w:t>
            </w:r>
          </w:p>
        </w:tc>
        <w:tc>
          <w:tcPr>
            <w:tcW w:w="1710" w:type="dxa"/>
          </w:tcPr>
          <w:p w:rsidR="000A6049" w:rsidRDefault="000A6049" w:rsidP="00FC3477">
            <w:r>
              <w:t>17-Sep-2018</w:t>
            </w:r>
          </w:p>
        </w:tc>
        <w:tc>
          <w:tcPr>
            <w:tcW w:w="6568" w:type="dxa"/>
          </w:tcPr>
          <w:p w:rsidR="000A6049" w:rsidRDefault="00882414" w:rsidP="00FC3477">
            <w:r>
              <w:t>Mahatma Buddh and Teachings of Buddhism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18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do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19-Sep-2018</w:t>
            </w:r>
          </w:p>
        </w:tc>
        <w:tc>
          <w:tcPr>
            <w:tcW w:w="6568" w:type="dxa"/>
          </w:tcPr>
          <w:p w:rsidR="000A6049" w:rsidRDefault="000A6049" w:rsidP="000A6049">
            <w:r>
              <w:t>do</w:t>
            </w:r>
          </w:p>
        </w:tc>
      </w:tr>
      <w:tr w:rsidR="000A6049" w:rsidTr="00AA600B">
        <w:trPr>
          <w:trHeight w:val="530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0-Sep-2018</w:t>
            </w:r>
          </w:p>
        </w:tc>
        <w:tc>
          <w:tcPr>
            <w:tcW w:w="6568" w:type="dxa"/>
          </w:tcPr>
          <w:p w:rsidR="000A6049" w:rsidRPr="00882414" w:rsidRDefault="00882414" w:rsidP="000A6049">
            <w:r w:rsidRPr="00882414">
              <w:t>Causes of the Popularity and Decline of Buddhism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1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Do</w:t>
            </w:r>
          </w:p>
        </w:tc>
      </w:tr>
      <w:tr w:rsidR="000A6049" w:rsidTr="003337E2">
        <w:trPr>
          <w:trHeight w:val="259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2-Sep-2018</w:t>
            </w:r>
          </w:p>
        </w:tc>
        <w:tc>
          <w:tcPr>
            <w:tcW w:w="6568" w:type="dxa"/>
          </w:tcPr>
          <w:p w:rsidR="000A6049" w:rsidRDefault="00A65B6C" w:rsidP="00FC3477">
            <w:r>
              <w:t>Class Test</w:t>
            </w:r>
          </w:p>
        </w:tc>
      </w:tr>
      <w:tr w:rsidR="000A6049" w:rsidTr="003337E2">
        <w:trPr>
          <w:trHeight w:val="270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3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Sunday</w:t>
            </w:r>
          </w:p>
        </w:tc>
      </w:tr>
      <w:tr w:rsidR="00531614" w:rsidTr="003337E2">
        <w:trPr>
          <w:trHeight w:val="259"/>
        </w:trPr>
        <w:tc>
          <w:tcPr>
            <w:tcW w:w="738" w:type="dxa"/>
            <w:vMerge w:val="restart"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4-Sep-2018</w:t>
            </w:r>
          </w:p>
        </w:tc>
        <w:tc>
          <w:tcPr>
            <w:tcW w:w="6568" w:type="dxa"/>
          </w:tcPr>
          <w:p w:rsidR="00531614" w:rsidRPr="00716CA8" w:rsidRDefault="00A55683" w:rsidP="00FC3477">
            <w:r>
              <w:t xml:space="preserve">Main Sources of the Mauryan Empire 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5-Sep-2018</w:t>
            </w:r>
          </w:p>
        </w:tc>
        <w:tc>
          <w:tcPr>
            <w:tcW w:w="6568" w:type="dxa"/>
          </w:tcPr>
          <w:p w:rsidR="00531614" w:rsidRPr="00716CA8" w:rsidRDefault="00A55683" w:rsidP="00FC3477">
            <w:r>
              <w:t>Chandera Gupta Mauryan and his conquests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6-Sep-2018</w:t>
            </w:r>
          </w:p>
        </w:tc>
        <w:tc>
          <w:tcPr>
            <w:tcW w:w="6568" w:type="dxa"/>
          </w:tcPr>
          <w:p w:rsidR="00531614" w:rsidRPr="009C57DE" w:rsidRDefault="00A55683" w:rsidP="00FC3477">
            <w:r>
              <w:t>Ashoka and Kalinga War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7-Sep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8-Sep-2018</w:t>
            </w:r>
          </w:p>
        </w:tc>
        <w:tc>
          <w:tcPr>
            <w:tcW w:w="6568" w:type="dxa"/>
          </w:tcPr>
          <w:p w:rsidR="00531614" w:rsidRPr="00396E53" w:rsidRDefault="00A55683" w:rsidP="00FC3477">
            <w:r>
              <w:t>Mauryan Empire’administration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9-Sep-2018</w:t>
            </w:r>
          </w:p>
        </w:tc>
        <w:tc>
          <w:tcPr>
            <w:tcW w:w="6568" w:type="dxa"/>
          </w:tcPr>
          <w:p w:rsidR="00531614" w:rsidRDefault="00A55683" w:rsidP="00A55683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0-Sep-2018</w:t>
            </w:r>
          </w:p>
        </w:tc>
        <w:tc>
          <w:tcPr>
            <w:tcW w:w="6568" w:type="dxa"/>
          </w:tcPr>
          <w:p w:rsidR="00531614" w:rsidRDefault="00531614" w:rsidP="00FC3477">
            <w:r>
              <w:t xml:space="preserve">Sunday 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2</w:t>
            </w:r>
          </w:p>
          <w:p w:rsidR="00AA600B" w:rsidRDefault="00AA600B" w:rsidP="00FC3477"/>
          <w:p w:rsidR="00AA600B" w:rsidRDefault="00AA600B" w:rsidP="00FC3477"/>
        </w:tc>
        <w:tc>
          <w:tcPr>
            <w:tcW w:w="1710" w:type="dxa"/>
          </w:tcPr>
          <w:p w:rsidR="00531614" w:rsidRDefault="00531614" w:rsidP="00FC3477">
            <w:r>
              <w:t>1-Oct -2018</w:t>
            </w:r>
          </w:p>
        </w:tc>
        <w:tc>
          <w:tcPr>
            <w:tcW w:w="6568" w:type="dxa"/>
          </w:tcPr>
          <w:p w:rsidR="00531614" w:rsidRPr="00A55683" w:rsidRDefault="00A55683" w:rsidP="00FC3477">
            <w:r>
              <w:t>Religion of Ashoka and Buddhism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-Oct-2018</w:t>
            </w:r>
          </w:p>
        </w:tc>
        <w:tc>
          <w:tcPr>
            <w:tcW w:w="6568" w:type="dxa"/>
          </w:tcPr>
          <w:p w:rsidR="00531614" w:rsidRDefault="00531614" w:rsidP="00FC3477">
            <w:pPr>
              <w:rPr>
                <w:b/>
              </w:rPr>
            </w:pPr>
            <w:r>
              <w:rPr>
                <w:b/>
              </w:rPr>
              <w:t>Mahatma Gandhi Jayanti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-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4-Oct-2018</w:t>
            </w:r>
          </w:p>
        </w:tc>
        <w:tc>
          <w:tcPr>
            <w:tcW w:w="6568" w:type="dxa"/>
          </w:tcPr>
          <w:p w:rsidR="00531614" w:rsidRDefault="00A55683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5- Oct -2018</w:t>
            </w:r>
          </w:p>
        </w:tc>
        <w:tc>
          <w:tcPr>
            <w:tcW w:w="6568" w:type="dxa"/>
          </w:tcPr>
          <w:p w:rsidR="00531614" w:rsidRPr="00FB477C" w:rsidRDefault="00A55683" w:rsidP="00FC3477">
            <w:r>
              <w:t>Mauryan  Art and Architecture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6- Oct -2018</w:t>
            </w:r>
          </w:p>
        </w:tc>
        <w:tc>
          <w:tcPr>
            <w:tcW w:w="6568" w:type="dxa"/>
          </w:tcPr>
          <w:p w:rsidR="00531614" w:rsidRDefault="00C867D3" w:rsidP="00FC3477">
            <w:r>
              <w:t>D</w:t>
            </w:r>
            <w:r w:rsidR="00DC270A">
              <w:t>o</w:t>
            </w:r>
            <w:r>
              <w:t>,Map-3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7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3</w:t>
            </w:r>
          </w:p>
        </w:tc>
        <w:tc>
          <w:tcPr>
            <w:tcW w:w="1710" w:type="dxa"/>
          </w:tcPr>
          <w:p w:rsidR="00531614" w:rsidRDefault="00531614" w:rsidP="00FC3477">
            <w:r>
              <w:t xml:space="preserve"> 8-Oct-2018</w:t>
            </w:r>
          </w:p>
        </w:tc>
        <w:tc>
          <w:tcPr>
            <w:tcW w:w="6568" w:type="dxa"/>
          </w:tcPr>
          <w:p w:rsidR="00531614" w:rsidRDefault="00DC270A" w:rsidP="00FC3477">
            <w:r>
              <w:t>Kushana empire and Kanishka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9- Oct -2108</w:t>
            </w:r>
          </w:p>
        </w:tc>
        <w:tc>
          <w:tcPr>
            <w:tcW w:w="6568" w:type="dxa"/>
          </w:tcPr>
          <w:p w:rsidR="00531614" w:rsidRPr="00AA3BE5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0-O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Maharaja Agrasen Jayanti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1- Oct -2018</w:t>
            </w:r>
          </w:p>
        </w:tc>
        <w:tc>
          <w:tcPr>
            <w:tcW w:w="6568" w:type="dxa"/>
          </w:tcPr>
          <w:p w:rsidR="00531614" w:rsidRPr="00AA3BE5" w:rsidRDefault="00DC270A" w:rsidP="00FC3477">
            <w:pPr>
              <w:rPr>
                <w:b/>
              </w:rPr>
            </w:pPr>
            <w:r w:rsidRPr="00DC270A">
              <w:t>Art,Education and Literatur under</w:t>
            </w:r>
            <w:r>
              <w:t xml:space="preserve"> Kanishka</w:t>
            </w:r>
            <w:r>
              <w:rPr>
                <w:b/>
              </w:rPr>
              <w:t xml:space="preserve">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2- Oct -2108</w:t>
            </w:r>
          </w:p>
        </w:tc>
        <w:tc>
          <w:tcPr>
            <w:tcW w:w="6568" w:type="dxa"/>
          </w:tcPr>
          <w:p w:rsidR="00531614" w:rsidRDefault="00C867D3" w:rsidP="00FC3477">
            <w:r>
              <w:t>D</w:t>
            </w:r>
            <w:r w:rsidR="00DC270A">
              <w:t>o</w:t>
            </w:r>
            <w:r>
              <w:t>,MAP-4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3- Oct-2108</w:t>
            </w:r>
          </w:p>
        </w:tc>
        <w:tc>
          <w:tcPr>
            <w:tcW w:w="6568" w:type="dxa"/>
          </w:tcPr>
          <w:p w:rsidR="00531614" w:rsidRDefault="00DC270A" w:rsidP="00FC3477">
            <w:r>
              <w:t>Satavahans Empir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4-Oct -2018</w:t>
            </w:r>
          </w:p>
        </w:tc>
        <w:tc>
          <w:tcPr>
            <w:tcW w:w="6568" w:type="dxa"/>
          </w:tcPr>
          <w:p w:rsidR="00531614" w:rsidRPr="005A49F0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4</w:t>
            </w:r>
          </w:p>
        </w:tc>
        <w:tc>
          <w:tcPr>
            <w:tcW w:w="1710" w:type="dxa"/>
          </w:tcPr>
          <w:p w:rsidR="00531614" w:rsidRDefault="00531614" w:rsidP="00FC3477">
            <w:r>
              <w:t>15-Oct-2018</w:t>
            </w:r>
          </w:p>
        </w:tc>
        <w:tc>
          <w:tcPr>
            <w:tcW w:w="6568" w:type="dxa"/>
          </w:tcPr>
          <w:p w:rsidR="00531614" w:rsidRDefault="00DC270A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6- Oct -2018</w:t>
            </w:r>
          </w:p>
        </w:tc>
        <w:tc>
          <w:tcPr>
            <w:tcW w:w="6568" w:type="dxa"/>
          </w:tcPr>
          <w:p w:rsidR="00531614" w:rsidRDefault="00DC270A" w:rsidP="00FC3477">
            <w:r>
              <w:t>Sources of Gupta Empir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7- Oct -2018</w:t>
            </w:r>
          </w:p>
        </w:tc>
        <w:tc>
          <w:tcPr>
            <w:tcW w:w="6568" w:type="dxa"/>
          </w:tcPr>
          <w:p w:rsidR="00531614" w:rsidRDefault="00DC270A" w:rsidP="00FC3477">
            <w:r>
              <w:t>Poltical History of Gupta Empir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8-0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Dussehra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9- Oct -2018</w:t>
            </w:r>
          </w:p>
        </w:tc>
        <w:tc>
          <w:tcPr>
            <w:tcW w:w="6568" w:type="dxa"/>
          </w:tcPr>
          <w:p w:rsidR="00531614" w:rsidRPr="00DC270A" w:rsidRDefault="00DC270A" w:rsidP="00FC3477">
            <w:r>
              <w:t>Life and Achivements of Samundera Gupta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0- Oct -2018</w:t>
            </w:r>
          </w:p>
        </w:tc>
        <w:tc>
          <w:tcPr>
            <w:tcW w:w="6568" w:type="dxa"/>
          </w:tcPr>
          <w:p w:rsidR="00531614" w:rsidRDefault="00C867D3" w:rsidP="00FC3477">
            <w:r>
              <w:t>D</w:t>
            </w:r>
            <w:r w:rsidR="00531614">
              <w:t>o</w:t>
            </w:r>
            <w:r>
              <w:t>,Map-4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1- Oct -2018</w:t>
            </w:r>
          </w:p>
        </w:tc>
        <w:tc>
          <w:tcPr>
            <w:tcW w:w="6568" w:type="dxa"/>
          </w:tcPr>
          <w:p w:rsidR="00531614" w:rsidRPr="001F7D7B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B12A12" w:rsidRDefault="00B12A12" w:rsidP="00FC3477"/>
          <w:p w:rsidR="00B12A12" w:rsidRDefault="00B12A12" w:rsidP="00FC3477"/>
          <w:p w:rsidR="00B12A12" w:rsidRDefault="00B12A12" w:rsidP="00FC3477"/>
          <w:p w:rsidR="00B12A12" w:rsidRDefault="00B12A12" w:rsidP="00FC3477"/>
          <w:p w:rsidR="00531614" w:rsidRDefault="00531614" w:rsidP="00FC3477">
            <w:r>
              <w:t>15</w:t>
            </w:r>
          </w:p>
        </w:tc>
        <w:tc>
          <w:tcPr>
            <w:tcW w:w="1710" w:type="dxa"/>
          </w:tcPr>
          <w:p w:rsidR="00531614" w:rsidRDefault="00531614" w:rsidP="00FC3477">
            <w:r>
              <w:t>22- Oct -2018</w:t>
            </w:r>
          </w:p>
        </w:tc>
        <w:tc>
          <w:tcPr>
            <w:tcW w:w="6568" w:type="dxa"/>
          </w:tcPr>
          <w:p w:rsidR="00531614" w:rsidRDefault="00DC270A" w:rsidP="00FC3477">
            <w:r>
              <w:t>Gupta Administration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3- Oct -2018</w:t>
            </w:r>
          </w:p>
        </w:tc>
        <w:tc>
          <w:tcPr>
            <w:tcW w:w="6568" w:type="dxa"/>
          </w:tcPr>
          <w:p w:rsidR="00531614" w:rsidRPr="009C57DE" w:rsidRDefault="00531614" w:rsidP="00FC3477">
            <w:r>
              <w:t xml:space="preserve">do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4 –O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Maharishi Valmiki’s Birth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5- Oct -2018</w:t>
            </w:r>
          </w:p>
        </w:tc>
        <w:tc>
          <w:tcPr>
            <w:tcW w:w="6568" w:type="dxa"/>
          </w:tcPr>
          <w:p w:rsidR="00531614" w:rsidRDefault="00831740" w:rsidP="00FC3477">
            <w:r>
              <w:t>Gupta period of the Golden Ag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6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7- Oct -2018</w:t>
            </w:r>
          </w:p>
        </w:tc>
        <w:tc>
          <w:tcPr>
            <w:tcW w:w="6568" w:type="dxa"/>
          </w:tcPr>
          <w:p w:rsidR="00531614" w:rsidRDefault="00831740" w:rsidP="00FC3477">
            <w:r>
              <w:t>Art and Architecture under Gupta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8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B12A12" w:rsidRDefault="00B12A12" w:rsidP="00FC3477"/>
          <w:p w:rsidR="00B12A12" w:rsidRDefault="00B12A12" w:rsidP="00FC3477"/>
          <w:p w:rsidR="00531614" w:rsidRDefault="00531614" w:rsidP="00B12A12">
            <w:pPr>
              <w:jc w:val="center"/>
            </w:pPr>
            <w:r>
              <w:t>16</w:t>
            </w:r>
          </w:p>
        </w:tc>
        <w:tc>
          <w:tcPr>
            <w:tcW w:w="1710" w:type="dxa"/>
          </w:tcPr>
          <w:p w:rsidR="00531614" w:rsidRDefault="00531614" w:rsidP="00FC3477">
            <w:r>
              <w:t>29-Oct-2018</w:t>
            </w:r>
          </w:p>
        </w:tc>
        <w:tc>
          <w:tcPr>
            <w:tcW w:w="6568" w:type="dxa"/>
          </w:tcPr>
          <w:p w:rsidR="00531614" w:rsidRDefault="00831740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0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</w:t>
            </w:r>
            <w:r w:rsidR="00831740">
              <w:t>evision work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1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- Nov 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Haryana 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- Nov -2018</w:t>
            </w:r>
          </w:p>
        </w:tc>
        <w:tc>
          <w:tcPr>
            <w:tcW w:w="6568" w:type="dxa"/>
          </w:tcPr>
          <w:p w:rsidR="00531614" w:rsidRDefault="00831740" w:rsidP="00FC3477">
            <w:r>
              <w:t>Test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- Nov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Map Test.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4- Nov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</w:tcPr>
          <w:p w:rsidR="00531614" w:rsidRDefault="00531614" w:rsidP="00FC3477">
            <w:r>
              <w:t>17</w:t>
            </w:r>
          </w:p>
        </w:tc>
        <w:tc>
          <w:tcPr>
            <w:tcW w:w="1710" w:type="dxa"/>
          </w:tcPr>
          <w:p w:rsidR="00531614" w:rsidRDefault="00531614" w:rsidP="00FC3477">
            <w:r>
              <w:t>5-Nov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</w:tbl>
    <w:p w:rsidR="002931A7" w:rsidRPr="00370278" w:rsidRDefault="008F22EB" w:rsidP="002931A7">
      <w:pPr>
        <w:rPr>
          <w:b/>
        </w:rPr>
      </w:pPr>
      <w:r>
        <w:rPr>
          <w:b/>
        </w:rPr>
        <w:t xml:space="preserve">                                                   </w:t>
      </w:r>
      <w:bookmarkStart w:id="0" w:name="_GoBack"/>
      <w:bookmarkEnd w:id="0"/>
    </w:p>
    <w:p w:rsidR="002B1FDA" w:rsidRDefault="002B1FDA" w:rsidP="002B1FDA"/>
    <w:p w:rsidR="002931A7" w:rsidRDefault="002931A7"/>
    <w:sectPr w:rsidR="002931A7" w:rsidSect="00B0568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D8" w:rsidRDefault="00E612D8" w:rsidP="00B667FD">
      <w:pPr>
        <w:spacing w:after="0" w:line="240" w:lineRule="auto"/>
      </w:pPr>
      <w:r>
        <w:separator/>
      </w:r>
    </w:p>
  </w:endnote>
  <w:endnote w:type="continuationSeparator" w:id="1">
    <w:p w:rsidR="00E612D8" w:rsidRDefault="00E612D8" w:rsidP="00B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D8" w:rsidRDefault="00E612D8" w:rsidP="00B667FD">
      <w:pPr>
        <w:spacing w:after="0" w:line="240" w:lineRule="auto"/>
      </w:pPr>
      <w:r>
        <w:separator/>
      </w:r>
    </w:p>
  </w:footnote>
  <w:footnote w:type="continuationSeparator" w:id="1">
    <w:p w:rsidR="00E612D8" w:rsidRDefault="00E612D8" w:rsidP="00B66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7FD"/>
    <w:rsid w:val="00020648"/>
    <w:rsid w:val="000418D1"/>
    <w:rsid w:val="0005332A"/>
    <w:rsid w:val="00074286"/>
    <w:rsid w:val="000838CC"/>
    <w:rsid w:val="000A0368"/>
    <w:rsid w:val="000A6027"/>
    <w:rsid w:val="000A6049"/>
    <w:rsid w:val="000A6A89"/>
    <w:rsid w:val="000C1B1F"/>
    <w:rsid w:val="000C23A2"/>
    <w:rsid w:val="000E4FD8"/>
    <w:rsid w:val="00123F30"/>
    <w:rsid w:val="00131F30"/>
    <w:rsid w:val="00134AEC"/>
    <w:rsid w:val="00190784"/>
    <w:rsid w:val="001930FF"/>
    <w:rsid w:val="001D506E"/>
    <w:rsid w:val="001D786C"/>
    <w:rsid w:val="001E4064"/>
    <w:rsid w:val="001F343F"/>
    <w:rsid w:val="001F7D7B"/>
    <w:rsid w:val="00252EFA"/>
    <w:rsid w:val="00277EA4"/>
    <w:rsid w:val="00286924"/>
    <w:rsid w:val="002931A7"/>
    <w:rsid w:val="002B1FDA"/>
    <w:rsid w:val="002D1AAC"/>
    <w:rsid w:val="002E4B5C"/>
    <w:rsid w:val="003002EC"/>
    <w:rsid w:val="00301AEB"/>
    <w:rsid w:val="003065CC"/>
    <w:rsid w:val="003337E2"/>
    <w:rsid w:val="003455A8"/>
    <w:rsid w:val="00353084"/>
    <w:rsid w:val="003611D2"/>
    <w:rsid w:val="00363D51"/>
    <w:rsid w:val="00370278"/>
    <w:rsid w:val="0037327B"/>
    <w:rsid w:val="0038702E"/>
    <w:rsid w:val="00393363"/>
    <w:rsid w:val="00396E53"/>
    <w:rsid w:val="003B59CA"/>
    <w:rsid w:val="003C2CB7"/>
    <w:rsid w:val="003D39EE"/>
    <w:rsid w:val="003E67E6"/>
    <w:rsid w:val="003F58C3"/>
    <w:rsid w:val="003F70A3"/>
    <w:rsid w:val="00442B1C"/>
    <w:rsid w:val="00460FB3"/>
    <w:rsid w:val="00470FD0"/>
    <w:rsid w:val="00497828"/>
    <w:rsid w:val="00497E8A"/>
    <w:rsid w:val="004D3D31"/>
    <w:rsid w:val="004E7A24"/>
    <w:rsid w:val="00531614"/>
    <w:rsid w:val="00533996"/>
    <w:rsid w:val="00543094"/>
    <w:rsid w:val="0057372C"/>
    <w:rsid w:val="00573DD8"/>
    <w:rsid w:val="00577486"/>
    <w:rsid w:val="0058091A"/>
    <w:rsid w:val="005925CF"/>
    <w:rsid w:val="005A49F0"/>
    <w:rsid w:val="005B3A5C"/>
    <w:rsid w:val="005D7DBC"/>
    <w:rsid w:val="005F5C58"/>
    <w:rsid w:val="00601BB4"/>
    <w:rsid w:val="00604570"/>
    <w:rsid w:val="00621091"/>
    <w:rsid w:val="0062268D"/>
    <w:rsid w:val="00653B96"/>
    <w:rsid w:val="00664111"/>
    <w:rsid w:val="006708FD"/>
    <w:rsid w:val="00683A56"/>
    <w:rsid w:val="00696DB5"/>
    <w:rsid w:val="006B44E1"/>
    <w:rsid w:val="006C399D"/>
    <w:rsid w:val="006C6F67"/>
    <w:rsid w:val="006D1518"/>
    <w:rsid w:val="006F2D6A"/>
    <w:rsid w:val="006F7C12"/>
    <w:rsid w:val="00716CA8"/>
    <w:rsid w:val="007266F4"/>
    <w:rsid w:val="00726C20"/>
    <w:rsid w:val="00740EC8"/>
    <w:rsid w:val="007548F6"/>
    <w:rsid w:val="00782A6D"/>
    <w:rsid w:val="00784D74"/>
    <w:rsid w:val="007924D8"/>
    <w:rsid w:val="007A7966"/>
    <w:rsid w:val="007D0A7A"/>
    <w:rsid w:val="007E3EA3"/>
    <w:rsid w:val="007F3866"/>
    <w:rsid w:val="007F6437"/>
    <w:rsid w:val="007F775C"/>
    <w:rsid w:val="0082719B"/>
    <w:rsid w:val="00831740"/>
    <w:rsid w:val="00844086"/>
    <w:rsid w:val="008571C6"/>
    <w:rsid w:val="00866DDB"/>
    <w:rsid w:val="00882414"/>
    <w:rsid w:val="008B466D"/>
    <w:rsid w:val="008B51AD"/>
    <w:rsid w:val="008E2484"/>
    <w:rsid w:val="008F22EB"/>
    <w:rsid w:val="00900F05"/>
    <w:rsid w:val="00914963"/>
    <w:rsid w:val="00927DAE"/>
    <w:rsid w:val="009620A8"/>
    <w:rsid w:val="00985723"/>
    <w:rsid w:val="00986CFD"/>
    <w:rsid w:val="00994215"/>
    <w:rsid w:val="009A51E0"/>
    <w:rsid w:val="009C2E67"/>
    <w:rsid w:val="009C57DE"/>
    <w:rsid w:val="009E2802"/>
    <w:rsid w:val="009F6560"/>
    <w:rsid w:val="00A016A5"/>
    <w:rsid w:val="00A37FF1"/>
    <w:rsid w:val="00A55683"/>
    <w:rsid w:val="00A65B6C"/>
    <w:rsid w:val="00A6651F"/>
    <w:rsid w:val="00A81342"/>
    <w:rsid w:val="00AA3BE5"/>
    <w:rsid w:val="00AA600B"/>
    <w:rsid w:val="00AD5BA2"/>
    <w:rsid w:val="00AE4512"/>
    <w:rsid w:val="00B05684"/>
    <w:rsid w:val="00B12A12"/>
    <w:rsid w:val="00B350A1"/>
    <w:rsid w:val="00B364E1"/>
    <w:rsid w:val="00B449F9"/>
    <w:rsid w:val="00B602EC"/>
    <w:rsid w:val="00B62EBF"/>
    <w:rsid w:val="00B667FD"/>
    <w:rsid w:val="00B73724"/>
    <w:rsid w:val="00B767C6"/>
    <w:rsid w:val="00BB30B9"/>
    <w:rsid w:val="00BB7442"/>
    <w:rsid w:val="00BE5EEC"/>
    <w:rsid w:val="00C116F0"/>
    <w:rsid w:val="00C867D3"/>
    <w:rsid w:val="00CA2DD4"/>
    <w:rsid w:val="00D0577F"/>
    <w:rsid w:val="00D32AD5"/>
    <w:rsid w:val="00D516C8"/>
    <w:rsid w:val="00D55FCE"/>
    <w:rsid w:val="00D56889"/>
    <w:rsid w:val="00D73C7C"/>
    <w:rsid w:val="00D856A2"/>
    <w:rsid w:val="00D9034A"/>
    <w:rsid w:val="00DB3F83"/>
    <w:rsid w:val="00DC270A"/>
    <w:rsid w:val="00DD2D0C"/>
    <w:rsid w:val="00DD3250"/>
    <w:rsid w:val="00E315E4"/>
    <w:rsid w:val="00E33582"/>
    <w:rsid w:val="00E60D21"/>
    <w:rsid w:val="00E612D8"/>
    <w:rsid w:val="00E72888"/>
    <w:rsid w:val="00E742AF"/>
    <w:rsid w:val="00E83468"/>
    <w:rsid w:val="00EB0B6E"/>
    <w:rsid w:val="00EC4D5D"/>
    <w:rsid w:val="00ED192D"/>
    <w:rsid w:val="00EE028C"/>
    <w:rsid w:val="00EF08FC"/>
    <w:rsid w:val="00F12FA1"/>
    <w:rsid w:val="00F309CE"/>
    <w:rsid w:val="00F40B69"/>
    <w:rsid w:val="00F44034"/>
    <w:rsid w:val="00F55BB2"/>
    <w:rsid w:val="00F61E10"/>
    <w:rsid w:val="00F63D9E"/>
    <w:rsid w:val="00FA45EF"/>
    <w:rsid w:val="00FB477C"/>
    <w:rsid w:val="00FD04EE"/>
    <w:rsid w:val="00FD1D87"/>
    <w:rsid w:val="00FD330E"/>
    <w:rsid w:val="00FD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FD"/>
  </w:style>
  <w:style w:type="paragraph" w:styleId="Footer">
    <w:name w:val="footer"/>
    <w:basedOn w:val="Normal"/>
    <w:link w:val="FooterChar"/>
    <w:uiPriority w:val="99"/>
    <w:unhideWhenUsed/>
    <w:rsid w:val="00B6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1451-8EDA-4B7A-8BB2-E3C1C608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q</cp:lastModifiedBy>
  <cp:revision>88</cp:revision>
  <dcterms:created xsi:type="dcterms:W3CDTF">2017-12-13T08:01:00Z</dcterms:created>
  <dcterms:modified xsi:type="dcterms:W3CDTF">2018-07-14T07:09:00Z</dcterms:modified>
</cp:coreProperties>
</file>